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3F2DA9" w:rsidP="006442ED">
      <w:pPr>
        <w:spacing w:after="0" w:line="240" w:lineRule="auto"/>
        <w:jc w:val="center"/>
      </w:pPr>
      <w:r>
        <w:t>EKİM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3F2DA9">
        <w:t>4</w:t>
      </w:r>
      <w:r w:rsidR="005730D4">
        <w:t>.</w:t>
      </w:r>
      <w:r w:rsidR="003F2DA9">
        <w:t>1</w:t>
      </w:r>
      <w:r w:rsidR="00EE1C24">
        <w:t>0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156A55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156A55" w:rsidP="006B098F">
            <w:pPr>
              <w:jc w:val="center"/>
            </w:pPr>
            <w:r>
              <w:t>----</w:t>
            </w:r>
            <w:bookmarkStart w:id="0" w:name="_GoBack"/>
            <w:bookmarkEnd w:id="0"/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055EE5">
        <w:t>E</w:t>
      </w:r>
      <w:r w:rsidR="003F2DA9">
        <w:t>kim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birinci birleşimi </w:t>
      </w:r>
      <w:r w:rsidR="005730D4">
        <w:t>0</w:t>
      </w:r>
      <w:r w:rsidR="003F2DA9">
        <w:t>4</w:t>
      </w:r>
      <w:r w:rsidR="005730D4">
        <w:t>.</w:t>
      </w:r>
      <w:r w:rsidR="003F2DA9">
        <w:t>1</w:t>
      </w:r>
      <w:r w:rsidR="00CD0648">
        <w:t>0</w:t>
      </w:r>
      <w:r w:rsidR="00055283">
        <w:t>.2017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115860" w:rsidRDefault="00115860" w:rsidP="00115860">
      <w:pPr>
        <w:ind w:firstLine="708"/>
        <w:jc w:val="both"/>
      </w:pPr>
      <w:r>
        <w:t xml:space="preserve">Meclis Üyeleri </w:t>
      </w:r>
      <w:r w:rsidRPr="00635564">
        <w:t>Ali Bayram TANRIVERDİ</w:t>
      </w:r>
      <w:r>
        <w:t xml:space="preserve"> ve Aydın </w:t>
      </w:r>
      <w:proofErr w:type="spellStart"/>
      <w:r>
        <w:t>ÇALIŞ’ın</w:t>
      </w:r>
      <w:proofErr w:type="spellEnd"/>
      <w:r>
        <w:t xml:space="preserve"> izin talep dilekçeleri </w:t>
      </w:r>
      <w:r w:rsidR="008517C4">
        <w:t>okundu</w:t>
      </w:r>
      <w:r>
        <w:t>. İzinli sayılmaları oybirliğiyle kabul edildi.</w:t>
      </w:r>
      <w:r w:rsidRPr="000C5E6E">
        <w:t xml:space="preserve"> </w:t>
      </w:r>
      <w:r>
        <w:t xml:space="preserve">Diğer Meclis Üyelerinin </w:t>
      </w:r>
      <w:r w:rsidRPr="000C5E6E">
        <w:t>toplantıya katıldığı görül</w:t>
      </w:r>
      <w:r>
        <w:t>dü.</w:t>
      </w:r>
      <w:r w:rsidRPr="00C756CC">
        <w:t xml:space="preserve"> </w:t>
      </w:r>
    </w:p>
    <w:p w:rsidR="00623647" w:rsidRDefault="0098685A" w:rsidP="00445AF1">
      <w:pPr>
        <w:ind w:firstLine="708"/>
        <w:jc w:val="both"/>
      </w:pPr>
      <w:r>
        <w:t>Yapılmış ve yapılmakta olan işler hakkında bilgi verildi.</w:t>
      </w:r>
      <w:r w:rsidR="00445AF1">
        <w:t xml:space="preserve"> </w:t>
      </w:r>
      <w:r w:rsidR="00623647">
        <w:t>Gündemin diğer maddelerinin görüşülmesine geçildi.</w:t>
      </w:r>
    </w:p>
    <w:p w:rsidR="00115860" w:rsidRDefault="0098685A" w:rsidP="005E0709">
      <w:pPr>
        <w:ind w:firstLine="708"/>
        <w:jc w:val="both"/>
      </w:pPr>
      <w:r w:rsidRPr="0098685A">
        <w:rPr>
          <w:b/>
          <w:u w:val="single"/>
        </w:rPr>
        <w:t>Gündemin 2. Maddesi</w:t>
      </w:r>
      <w:r>
        <w:rPr>
          <w:b/>
          <w:u w:val="single"/>
        </w:rPr>
        <w:t>:</w:t>
      </w:r>
      <w:r>
        <w:t xml:space="preserve"> </w:t>
      </w:r>
      <w:r w:rsidR="008C4D78">
        <w:t>Yazı İ</w:t>
      </w:r>
      <w:r w:rsidR="00115860">
        <w:t>şleri Müdürlüğü Yön</w:t>
      </w:r>
      <w:r w:rsidR="008C4D78">
        <w:t>etmeliği’nin görüşülmesi. Yazı İ</w:t>
      </w:r>
      <w:r w:rsidR="00115860">
        <w:t>şleri Müdürlüğü ibareli 25.09.2017 tarihli ve 7878835-</w:t>
      </w:r>
      <w:proofErr w:type="gramStart"/>
      <w:r w:rsidR="00115860">
        <w:t>301.03</w:t>
      </w:r>
      <w:proofErr w:type="gramEnd"/>
      <w:r w:rsidR="00115860">
        <w:t>-1534 sayılı, müdürlüğün “Görev</w:t>
      </w:r>
      <w:r w:rsidR="008C4D78">
        <w:t>, Yetki, Sorumluluk ve Çalışma Y</w:t>
      </w:r>
      <w:r w:rsidR="00115860">
        <w:t>önetmeliği” tasarısının görüşülmesi konulu yazısı okundu.</w:t>
      </w:r>
    </w:p>
    <w:p w:rsidR="00115860" w:rsidRDefault="008C4D78" w:rsidP="005E0709">
      <w:pPr>
        <w:ind w:firstLine="708"/>
        <w:jc w:val="both"/>
      </w:pPr>
      <w:r>
        <w:t>Yazı ekinde bulunan Yazı İşleri Müdürlüğü, “Görev, Yetki, Sorumluluk ve Çalışma Yönetmeliği” tasarısı okundu. Detaylı incelenmek üzere Plan Bütçe Komisyonu’na havalesi oybirliği ile kabul edildi.</w:t>
      </w:r>
    </w:p>
    <w:p w:rsidR="00FC1D65" w:rsidRDefault="008C4D78" w:rsidP="00FC1D65">
      <w:pPr>
        <w:ind w:firstLine="708"/>
        <w:jc w:val="both"/>
      </w:pPr>
      <w:r>
        <w:rPr>
          <w:b/>
          <w:u w:val="single"/>
        </w:rPr>
        <w:t>Gündemin 3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</w:t>
      </w:r>
      <w:r w:rsidR="00FC1D65">
        <w:t xml:space="preserve">Mali Hizmetler Müdürlüğü Yönetmeliği’nin görüşülmesi. Mali Hizmetler Müdürlüğü ibareli 29.09.2017 tarihli ve </w:t>
      </w:r>
      <w:proofErr w:type="gramStart"/>
      <w:r w:rsidR="00FC1D65">
        <w:t>57356450</w:t>
      </w:r>
      <w:proofErr w:type="gramEnd"/>
      <w:r w:rsidR="00FC1D65">
        <w:t>-197 sayılı, müdürlüğün “Kuruluş, Görev ve Çalışma Esasları Yönetmeliği” tasarısının görüşülmesi konulu yazısı okundu.</w:t>
      </w:r>
    </w:p>
    <w:p w:rsidR="008C4D78" w:rsidRDefault="008C4D78" w:rsidP="008C4D78">
      <w:pPr>
        <w:ind w:firstLine="708"/>
        <w:jc w:val="both"/>
      </w:pPr>
      <w:r>
        <w:lastRenderedPageBreak/>
        <w:t xml:space="preserve">Yazı ekinde bulunan </w:t>
      </w:r>
      <w:r w:rsidR="00FC1D65">
        <w:t>Mali Hizmetler Müdürlüğü</w:t>
      </w:r>
      <w:r>
        <w:t xml:space="preserve">, </w:t>
      </w:r>
      <w:r w:rsidR="00FC1D65">
        <w:t xml:space="preserve">“Kuruluş, Görev ve Çalışma Esasları Yönetmeliği” </w:t>
      </w:r>
      <w:r>
        <w:t>tasarısı okundu. Detaylı incelenmek üzere Plan Bütçe Komisyonu’na havalesi oybirliği ile kabul edildi.</w:t>
      </w:r>
    </w:p>
    <w:p w:rsidR="00FC1D65" w:rsidRDefault="00FC1D65" w:rsidP="00FC1D65">
      <w:pPr>
        <w:ind w:firstLine="708"/>
        <w:jc w:val="both"/>
      </w:pPr>
      <w:r>
        <w:rPr>
          <w:b/>
          <w:u w:val="single"/>
        </w:rPr>
        <w:t>Gündemin 4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İmar ve Şehircilik Müdürlüğü Yönetmeliği’nin görüşülmesi. İmar ve Şehircilik Müdürlüğü ibareli 29.09.2017 tarihli ve </w:t>
      </w:r>
      <w:proofErr w:type="gramStart"/>
      <w:r>
        <w:t>90548586</w:t>
      </w:r>
      <w:proofErr w:type="gramEnd"/>
      <w:r>
        <w:t xml:space="preserve">-301.03-1554 </w:t>
      </w:r>
      <w:r w:rsidR="0034637E">
        <w:t>sayılı</w:t>
      </w:r>
      <w:r>
        <w:t>, müdürlüğün “Görev ve Çalışma Yönetmeliği” tasarısının görüşülmesi konulu yazısı okundu.</w:t>
      </w:r>
    </w:p>
    <w:p w:rsidR="00FC1D65" w:rsidRDefault="00FC1D65" w:rsidP="00FC1D65">
      <w:pPr>
        <w:ind w:firstLine="708"/>
        <w:jc w:val="both"/>
      </w:pPr>
      <w:r>
        <w:t>Yazı ekinde bulunan İmar ve Şehircilik Müdürlüğü, “Görev ve Çalışma Yönetmeliği” tasarısı okundu. Detaylı incelenmek üzere Plan Bütçe Komisyonu’na havalesi oybirliği ile kabul edildi.</w:t>
      </w:r>
    </w:p>
    <w:p w:rsidR="00FC1D65" w:rsidRDefault="00FC1D65" w:rsidP="00FC1D65">
      <w:pPr>
        <w:ind w:firstLine="708"/>
        <w:jc w:val="both"/>
      </w:pPr>
      <w:r>
        <w:rPr>
          <w:b/>
          <w:u w:val="single"/>
        </w:rPr>
        <w:t>Gündemin 5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Fen İşleri Müdürlüğü Yönetmeliği’nin görüşülmesi. Fen İşleri Müdürlüğü ibareli 28.09.2017 tarihli ve 58256134/85 sayılı, müdürlüğün “Görev ve Çalışma Yönetmeliği” tasarısının görüşülmesi konulu yazısı okundu.</w:t>
      </w:r>
    </w:p>
    <w:p w:rsidR="00FC1D65" w:rsidRDefault="00FC1D65" w:rsidP="00FC1D65">
      <w:pPr>
        <w:ind w:firstLine="708"/>
        <w:jc w:val="both"/>
      </w:pPr>
      <w:r>
        <w:t>Yazı ekinde bulunan Fen İşleri Müdürlüğü, “Görev ve Çalışma Yönetmeliği” tasarısı okundu. Detaylı incelenmek üzere Plan Bütçe Komisyonu’na havalesi oybirliği ile kabul edildi.</w:t>
      </w:r>
    </w:p>
    <w:p w:rsidR="0034637E" w:rsidRDefault="00FC1D65" w:rsidP="0034637E">
      <w:pPr>
        <w:ind w:firstLine="708"/>
        <w:jc w:val="both"/>
      </w:pPr>
      <w:r>
        <w:rPr>
          <w:b/>
          <w:u w:val="single"/>
        </w:rPr>
        <w:t>Gündemin 6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</w:t>
      </w:r>
      <w:r w:rsidR="0034637E">
        <w:t xml:space="preserve">İnsan Kaynakları ve Eğitim Müdürlüğü Yönetmeliği’nin görüşülmesi. İnsan Kaynakları ve Eğitim Müdürlüğü ibareli 26.09.2017 tarihli ve </w:t>
      </w:r>
      <w:proofErr w:type="gramStart"/>
      <w:r w:rsidR="0034637E">
        <w:t>97991899</w:t>
      </w:r>
      <w:proofErr w:type="gramEnd"/>
      <w:r w:rsidR="0034637E">
        <w:t>-301.03-1535 sayılı, müdürlüğün “Görev ve Çalışma Yönetmeliği” tasarısının görüşülmesi konulu yazısı okundu.</w:t>
      </w:r>
    </w:p>
    <w:p w:rsidR="0034637E" w:rsidRDefault="0034637E" w:rsidP="0034637E">
      <w:pPr>
        <w:ind w:firstLine="708"/>
        <w:jc w:val="both"/>
      </w:pPr>
      <w:r>
        <w:t>Yazı ekinde bulunan İnsan Kaynakları ve Eğitim Müdürlüğü, “Görev ve Çalışma Yönetmeliği” tasarısı okundu. Detaylı incelenmek üzere Plan Bütçe Komisyonu’na havalesi oybirliği ile kabul edildi.</w:t>
      </w:r>
    </w:p>
    <w:p w:rsidR="0034637E" w:rsidRDefault="0034637E" w:rsidP="0034637E">
      <w:pPr>
        <w:ind w:firstLine="708"/>
        <w:jc w:val="both"/>
      </w:pPr>
      <w:r>
        <w:rPr>
          <w:b/>
          <w:u w:val="single"/>
        </w:rPr>
        <w:t>Gündemin 7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Destek Hizmetleri Müdürlüğü Yönetmeliği’nin görüşülmesi. Destek Hizmetleri Müdürlüğü ibareli 28.09.2017 tarihli ve </w:t>
      </w:r>
      <w:proofErr w:type="gramStart"/>
      <w:r>
        <w:t>58256134</w:t>
      </w:r>
      <w:proofErr w:type="gramEnd"/>
      <w:r>
        <w:t>-84 sayılı, müdürlüğün “Görev ve Çalışma Yönetmeliği” tasarısının görüşülmesi konulu yazısı okundu.</w:t>
      </w:r>
    </w:p>
    <w:p w:rsidR="0034637E" w:rsidRDefault="0034637E" w:rsidP="0034637E">
      <w:pPr>
        <w:ind w:firstLine="708"/>
        <w:jc w:val="both"/>
      </w:pPr>
      <w:r>
        <w:t>Yazı ekinde bulunan Destek Hizmetleri Müdürlüğü, “Görev ve Çalışma Yönetmeliği” tasarısı okundu. Detaylı incelenmek üzere Plan Bütçe Komisyonu’na havalesi oybirliği ile kabul edildi.</w:t>
      </w:r>
    </w:p>
    <w:p w:rsidR="0034637E" w:rsidRDefault="0034637E" w:rsidP="0034637E">
      <w:pPr>
        <w:ind w:firstLine="708"/>
        <w:jc w:val="both"/>
      </w:pPr>
      <w:r>
        <w:rPr>
          <w:b/>
          <w:u w:val="single"/>
        </w:rPr>
        <w:t>Gündemin 8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Zabıta Müdürlüğü Yönetmeliği’nin görüşülmesi. Zabıta Müdürlüğü ibareli 26.09.2017 tarihli ve </w:t>
      </w:r>
      <w:proofErr w:type="gramStart"/>
      <w:r>
        <w:t>30310930</w:t>
      </w:r>
      <w:proofErr w:type="gramEnd"/>
      <w:r>
        <w:t>-1536 sayılı, müdürlüğün “Emir ve Yasaklar Yönetmeliği” tasarısının görüşülmesi konulu yazısı okundu.</w:t>
      </w:r>
    </w:p>
    <w:p w:rsidR="0034637E" w:rsidRDefault="0034637E" w:rsidP="0034637E">
      <w:pPr>
        <w:ind w:firstLine="708"/>
        <w:jc w:val="both"/>
      </w:pPr>
      <w:r>
        <w:t>Yazı ekinde bulunan Zabıta Müdürlüğü, “Emir ve Yasaklar Yönetmeliği” tasarısı okundu. Detaylı incelenmek üzere Plan Bütçe Komisyonu’na havalesi oybirliği ile kabul edildi.</w:t>
      </w:r>
    </w:p>
    <w:p w:rsidR="0034637E" w:rsidRDefault="0034637E" w:rsidP="0034637E">
      <w:pPr>
        <w:ind w:firstLine="708"/>
        <w:jc w:val="both"/>
      </w:pPr>
      <w:r>
        <w:rPr>
          <w:b/>
          <w:u w:val="single"/>
        </w:rPr>
        <w:t xml:space="preserve">Gündemin </w:t>
      </w:r>
      <w:r w:rsidR="00172352">
        <w:rPr>
          <w:b/>
          <w:u w:val="single"/>
        </w:rPr>
        <w:t>9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Temizlik İşleri Müdürlüğü Yönetmeliği’nin görüşülmesi. Temizlik İşleri Müdürlüğü ibareli 29.09.2017 tarihli ve </w:t>
      </w:r>
      <w:proofErr w:type="gramStart"/>
      <w:r>
        <w:t>57356450</w:t>
      </w:r>
      <w:proofErr w:type="gramEnd"/>
      <w:r>
        <w:t>-196 sayılı, müdürlüğün “Görev ve Çalışma Yönetmeliği” tasarısının görüşülmesi konulu yazısı okundu.</w:t>
      </w:r>
    </w:p>
    <w:p w:rsidR="0034637E" w:rsidRDefault="0034637E" w:rsidP="0034637E">
      <w:pPr>
        <w:ind w:firstLine="708"/>
        <w:jc w:val="both"/>
      </w:pPr>
      <w:r>
        <w:lastRenderedPageBreak/>
        <w:t xml:space="preserve">Yazı ekinde bulunan </w:t>
      </w:r>
      <w:r w:rsidR="00054CF6">
        <w:t>Temizlik İşleri</w:t>
      </w:r>
      <w:r>
        <w:t xml:space="preserve"> Müdürlüğü, “</w:t>
      </w:r>
      <w:r w:rsidR="00054CF6">
        <w:t xml:space="preserve">Görev ve Çalışma </w:t>
      </w:r>
      <w:r>
        <w:t>Yönetmeliği” tasarısı okundu. Detaylı incelenmek üzere Plan Bütçe Komisyonu’na havalesi oybirliği ile kabul edildi.</w:t>
      </w:r>
    </w:p>
    <w:p w:rsidR="00264028" w:rsidRDefault="00264028" w:rsidP="00264028">
      <w:pPr>
        <w:ind w:firstLine="708"/>
        <w:jc w:val="both"/>
      </w:pPr>
      <w:r>
        <w:rPr>
          <w:b/>
          <w:u w:val="single"/>
        </w:rPr>
        <w:t>Gündemin 10</w:t>
      </w:r>
      <w:r w:rsidRPr="0098685A">
        <w:rPr>
          <w:b/>
          <w:u w:val="single"/>
        </w:rPr>
        <w:t>. Maddesi</w:t>
      </w:r>
      <w:r>
        <w:rPr>
          <w:b/>
          <w:u w:val="single"/>
        </w:rPr>
        <w:t>:</w:t>
      </w:r>
      <w:r>
        <w:t xml:space="preserve"> Kültür ve Sosyal İşler Müdürlüğü Yönetmeliği’nin görüşülmesi. Kültür ve Sosyal İşler Müdürlüğü ibareli 26.09.2017 tarihli ve </w:t>
      </w:r>
      <w:proofErr w:type="gramStart"/>
      <w:r>
        <w:t>34144605</w:t>
      </w:r>
      <w:proofErr w:type="gramEnd"/>
      <w:r>
        <w:t>-301.03-1537 sayılı, müdürlüğün “Kuruluş Görev ve Çalışma Esasları Yönetmeliği” tasarısının görüşülmesi konulu yazısı okundu.</w:t>
      </w:r>
    </w:p>
    <w:p w:rsidR="00264028" w:rsidRDefault="00264028" w:rsidP="00264028">
      <w:pPr>
        <w:ind w:firstLine="708"/>
        <w:jc w:val="both"/>
      </w:pPr>
      <w:r>
        <w:t>Yazı ekinde bulunan Kültür ve Sosyal İşler Müdürlüğü, “Kuruluş Görev ve Çalışma Esasları Yönetmeliği” tasarısı okundu. Detaylı incelenmek üzere Plan Bütçe Komisyonu’na havalesi oybirliği ile kabul edildi.</w:t>
      </w:r>
    </w:p>
    <w:p w:rsidR="009D62DB" w:rsidRDefault="009D62DB" w:rsidP="00F65D38">
      <w:pPr>
        <w:spacing w:before="240"/>
        <w:ind w:firstLine="708"/>
        <w:jc w:val="both"/>
      </w:pPr>
      <w:r>
        <w:rPr>
          <w:b/>
          <w:u w:val="single"/>
        </w:rPr>
        <w:t>Gündemin 11. Maddesi</w:t>
      </w:r>
      <w:r>
        <w:rPr>
          <w:b/>
        </w:rPr>
        <w:t xml:space="preserve">: </w:t>
      </w:r>
      <w:r w:rsidR="00264028">
        <w:t>2018</w:t>
      </w:r>
      <w:r>
        <w:t xml:space="preserve"> Yılı Gelir ve Gider Bütçesi: Mali Hizmetler Müdürlüğü ibareli 29.09.201</w:t>
      </w:r>
      <w:r w:rsidR="00264028">
        <w:t>7</w:t>
      </w:r>
      <w:r>
        <w:t xml:space="preserve"> tarihli ve 57356450/</w:t>
      </w:r>
      <w:r w:rsidR="00264028">
        <w:t>198</w:t>
      </w:r>
      <w:r>
        <w:t xml:space="preserve"> sayılı</w:t>
      </w:r>
      <w:r w:rsidR="00264028">
        <w:t>,</w:t>
      </w:r>
      <w:r>
        <w:t xml:space="preserve"> Mali Hizmetler Müdürlüğünce hazırlanan Bütç</w:t>
      </w:r>
      <w:r w:rsidR="00264028">
        <w:t>e Encümende değerlendirilerek 29</w:t>
      </w:r>
      <w:r>
        <w:t>.09.201</w:t>
      </w:r>
      <w:r w:rsidR="00264028">
        <w:t>7</w:t>
      </w:r>
      <w:r>
        <w:t xml:space="preserve"> tarihli ve </w:t>
      </w:r>
      <w:r w:rsidR="00264028">
        <w:t>93</w:t>
      </w:r>
      <w:r>
        <w:t xml:space="preserve"> sayılı kararı ile meclise sunulmuştur. Kararda bütçenin, Personel Giderleri: </w:t>
      </w:r>
      <w:r w:rsidR="00EF52F4">
        <w:t>4.934.000-</w:t>
      </w:r>
      <w:r>
        <w:t xml:space="preserve">TL. Sosyal Güvenlik Kurumu Devlet giderleri: </w:t>
      </w:r>
      <w:r w:rsidR="00EF52F4">
        <w:t>761.000-</w:t>
      </w:r>
      <w:r>
        <w:t>TL. Mal ve Hizmet Alımları Giderleri: 1</w:t>
      </w:r>
      <w:r w:rsidR="00EF52F4">
        <w:t>5</w:t>
      </w:r>
      <w:r>
        <w:t>.</w:t>
      </w:r>
      <w:r w:rsidR="00EF52F4">
        <w:t>33</w:t>
      </w:r>
      <w:r>
        <w:t>0.</w:t>
      </w:r>
      <w:r w:rsidR="00EF52F4">
        <w:t>00</w:t>
      </w:r>
      <w:r>
        <w:t>0</w:t>
      </w:r>
      <w:r w:rsidR="00EF52F4">
        <w:t>-</w:t>
      </w:r>
      <w:r>
        <w:t xml:space="preserve">TL, </w:t>
      </w:r>
      <w:r w:rsidR="00EF52F4">
        <w:t>Cari Transferler: 752.000-TL</w:t>
      </w:r>
      <w:proofErr w:type="gramStart"/>
      <w:r w:rsidR="00EF52F4">
        <w:t>.,</w:t>
      </w:r>
      <w:proofErr w:type="gramEnd"/>
      <w:r w:rsidR="00EF52F4">
        <w:t xml:space="preserve"> Sermaye Giderleri: 23.045.000-TL., Yedek Ödenekler 3.500.000-TL.</w:t>
      </w:r>
      <w:r w:rsidR="00EF52F4" w:rsidRPr="00EF52F4">
        <w:t xml:space="preserve"> </w:t>
      </w:r>
      <w:proofErr w:type="gramStart"/>
      <w:r w:rsidR="00EF52F4">
        <w:t>ve</w:t>
      </w:r>
      <w:proofErr w:type="gramEnd"/>
      <w:r w:rsidR="00EF52F4">
        <w:t xml:space="preserve"> Faiz Giderleri: </w:t>
      </w:r>
      <w:r w:rsidR="00F65D38">
        <w:t>550</w:t>
      </w:r>
      <w:r w:rsidR="00EF52F4">
        <w:t>.000-TL.</w:t>
      </w:r>
      <w:r w:rsidR="00EF52F4" w:rsidRPr="00EF52F4">
        <w:t xml:space="preserve"> </w:t>
      </w:r>
      <w:proofErr w:type="gramStart"/>
      <w:r w:rsidR="00EF52F4">
        <w:t>olmak</w:t>
      </w:r>
      <w:proofErr w:type="gramEnd"/>
      <w:r w:rsidR="00EF52F4">
        <w:t xml:space="preserve"> üzere, </w:t>
      </w:r>
      <w:r w:rsidR="00F65D38">
        <w:t xml:space="preserve">toplam </w:t>
      </w:r>
      <w:r w:rsidR="00EF52F4">
        <w:t>48.872.000-TL. gider</w:t>
      </w:r>
      <w:r w:rsidR="00F65D38">
        <w:t xml:space="preserve"> bütçesi;</w:t>
      </w:r>
      <w:r>
        <w:t xml:space="preserve"> Vergi Gelirleri </w:t>
      </w:r>
      <w:r w:rsidR="00F65D38">
        <w:t>7</w:t>
      </w:r>
      <w:r>
        <w:t>.</w:t>
      </w:r>
      <w:r w:rsidR="00F65D38">
        <w:t>0</w:t>
      </w:r>
      <w:r>
        <w:t>8</w:t>
      </w:r>
      <w:r w:rsidR="00F65D38">
        <w:t>0</w:t>
      </w:r>
      <w:r>
        <w:t>.</w:t>
      </w:r>
      <w:r w:rsidR="00F65D38">
        <w:t>000-</w:t>
      </w:r>
      <w:r>
        <w:t xml:space="preserve">TL, Teşebbüs ve Maliye Gelirleri: </w:t>
      </w:r>
      <w:r w:rsidR="00F65D38">
        <w:t>7</w:t>
      </w:r>
      <w:r>
        <w:t>.</w:t>
      </w:r>
      <w:r w:rsidR="00F65D38">
        <w:t>21</w:t>
      </w:r>
      <w:r>
        <w:t>0.000</w:t>
      </w:r>
      <w:r w:rsidR="00F65D38">
        <w:t>-TL, Alınan Bağış ve Yardımlar: 3</w:t>
      </w:r>
      <w:r>
        <w:t>.</w:t>
      </w:r>
      <w:r w:rsidR="00F65D38">
        <w:t>80</w:t>
      </w:r>
      <w:r>
        <w:t>0.000</w:t>
      </w:r>
      <w:r w:rsidR="00F65D38">
        <w:t>-</w:t>
      </w:r>
      <w:r>
        <w:t xml:space="preserve">TL, Diğer Gelirler </w:t>
      </w:r>
      <w:r w:rsidR="00F65D38">
        <w:t>15</w:t>
      </w:r>
      <w:r>
        <w:t>.</w:t>
      </w:r>
      <w:r w:rsidR="00F65D38">
        <w:t>9</w:t>
      </w:r>
      <w:r>
        <w:t>1</w:t>
      </w:r>
      <w:r w:rsidR="00F65D38">
        <w:t>0</w:t>
      </w:r>
      <w:r>
        <w:t>.</w:t>
      </w:r>
      <w:r w:rsidR="00F65D38">
        <w:t>000-</w:t>
      </w:r>
      <w:r>
        <w:t>TL</w:t>
      </w:r>
      <w:proofErr w:type="gramStart"/>
      <w:r w:rsidR="00F65D38">
        <w:t>.,</w:t>
      </w:r>
      <w:proofErr w:type="gramEnd"/>
      <w:r>
        <w:t xml:space="preserve"> Sermaye Gelirleri </w:t>
      </w:r>
      <w:r w:rsidR="00F65D38">
        <w:t>15</w:t>
      </w:r>
      <w:r>
        <w:t>.</w:t>
      </w:r>
      <w:r w:rsidR="00F65D38">
        <w:t>000</w:t>
      </w:r>
      <w:r>
        <w:t>.</w:t>
      </w:r>
      <w:r w:rsidR="00F65D38">
        <w:t>000-</w:t>
      </w:r>
      <w:r>
        <w:t>TL.</w:t>
      </w:r>
      <w:r w:rsidR="00F65D38">
        <w:t xml:space="preserve"> </w:t>
      </w:r>
      <w:proofErr w:type="gramStart"/>
      <w:r w:rsidR="00F65D38">
        <w:t>ve</w:t>
      </w:r>
      <w:proofErr w:type="gramEnd"/>
      <w:r w:rsidR="00F65D38">
        <w:t xml:space="preserve"> Ret ve İadeler -128.000-TL.</w:t>
      </w:r>
      <w:r>
        <w:t xml:space="preserve"> </w:t>
      </w:r>
      <w:proofErr w:type="gramStart"/>
      <w:r>
        <w:t>olmak</w:t>
      </w:r>
      <w:proofErr w:type="gramEnd"/>
      <w:r>
        <w:t xml:space="preserve"> üzere toplam </w:t>
      </w:r>
      <w:r w:rsidR="00F65D38">
        <w:t xml:space="preserve">48.872.000-TL. </w:t>
      </w:r>
      <w:proofErr w:type="gramStart"/>
      <w:r w:rsidR="00F65D38">
        <w:t>gider</w:t>
      </w:r>
      <w:proofErr w:type="gramEnd"/>
      <w:r w:rsidR="00F65D38">
        <w:t xml:space="preserve"> bütçesi </w:t>
      </w:r>
      <w:r>
        <w:t>oldu görüldü. Bütçe hakkında konuşma talebi olmadı. Detaylı incelenmek üzere Plan Bütçe Komisyonu’na havalesi oybirliği ile kabul edildi.</w:t>
      </w:r>
    </w:p>
    <w:p w:rsidR="00826712" w:rsidRDefault="00F65D38" w:rsidP="00826712">
      <w:pPr>
        <w:ind w:firstLine="708"/>
        <w:jc w:val="both"/>
      </w:pPr>
      <w:r>
        <w:rPr>
          <w:b/>
          <w:u w:val="single"/>
        </w:rPr>
        <w:t>Gündemin 12. Maddesi</w:t>
      </w:r>
      <w:r>
        <w:rPr>
          <w:b/>
        </w:rPr>
        <w:t xml:space="preserve">: </w:t>
      </w:r>
      <w:proofErr w:type="spellStart"/>
      <w:r>
        <w:t>Kıranköy</w:t>
      </w:r>
      <w:proofErr w:type="spellEnd"/>
      <w:r>
        <w:t xml:space="preserve">, </w:t>
      </w:r>
      <w:r w:rsidR="00826712">
        <w:t xml:space="preserve">Güney ve Soğuksu Mahalleleri Kadastro Çalışmaları İçin Bilirkişi. </w:t>
      </w:r>
      <w:r w:rsidR="00826712" w:rsidRPr="00826712">
        <w:t xml:space="preserve">Yazı İşleri Müdürlüğü ibareli 29.09.2017 tarihli ve </w:t>
      </w:r>
      <w:proofErr w:type="gramStart"/>
      <w:r w:rsidR="00826712">
        <w:t>78788358</w:t>
      </w:r>
      <w:proofErr w:type="gramEnd"/>
      <w:r w:rsidR="00826712">
        <w:t>-</w:t>
      </w:r>
      <w:r w:rsidR="00826712" w:rsidRPr="00826712">
        <w:t xml:space="preserve">1555 sayılı,  </w:t>
      </w:r>
      <w:r w:rsidR="00826712">
        <w:t>bilirkişi seçimi</w:t>
      </w:r>
      <w:r w:rsidR="00826712" w:rsidRPr="00826712">
        <w:t xml:space="preserve"> konulu yazı.</w:t>
      </w:r>
    </w:p>
    <w:p w:rsidR="009D32ED" w:rsidRDefault="00826712" w:rsidP="009D32ED">
      <w:pPr>
        <w:spacing w:before="240"/>
        <w:ind w:firstLine="708"/>
        <w:jc w:val="both"/>
      </w:pPr>
      <w:proofErr w:type="spellStart"/>
      <w:r w:rsidRPr="00826712">
        <w:t>Kıran</w:t>
      </w:r>
      <w:r>
        <w:t>köy</w:t>
      </w:r>
      <w:proofErr w:type="spellEnd"/>
      <w:r w:rsidRPr="00826712">
        <w:t xml:space="preserve"> Mahallesi</w:t>
      </w:r>
      <w:r>
        <w:t>,</w:t>
      </w:r>
      <w:r w:rsidRPr="00826712">
        <w:t xml:space="preserve"> Güney </w:t>
      </w:r>
      <w:proofErr w:type="gramStart"/>
      <w:r w:rsidRPr="00826712">
        <w:t>Mahallesi,</w:t>
      </w:r>
      <w:proofErr w:type="gramEnd"/>
      <w:r w:rsidRPr="00826712">
        <w:t xml:space="preserve"> ve Soğuksu Mahallesi sınırları içinde 3402 sayılı Kadastro Kanunun 22/A maddesine göre Kadastro Müdürlüğü tarafından yenileme çalışmalarına başlanacağından; aynı kanunun 3. Maddesi gereği belediyemiz meclisi</w:t>
      </w:r>
      <w:r>
        <w:t xml:space="preserve">nce 6’şar </w:t>
      </w:r>
      <w:r w:rsidR="009D32ED">
        <w:t>kişilik bilirkişi belirlenmesi.</w:t>
      </w:r>
      <w:r w:rsidR="009D32ED" w:rsidRPr="009D32ED">
        <w:t xml:space="preserve"> </w:t>
      </w:r>
      <w:r w:rsidR="009D32ED">
        <w:t>Detaylı incelenmek üzere Plan Bütçe Komisyonu’na havalesi oybirliği ile kabul edildi.</w:t>
      </w:r>
    </w:p>
    <w:p w:rsidR="009D32ED" w:rsidRDefault="009D32ED" w:rsidP="009D32ED">
      <w:pPr>
        <w:spacing w:before="240"/>
        <w:ind w:firstLine="708"/>
        <w:jc w:val="both"/>
      </w:pPr>
      <w:r>
        <w:rPr>
          <w:b/>
          <w:u w:val="single"/>
        </w:rPr>
        <w:t>Gündemin 13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>
        <w:rPr>
          <w:b/>
          <w:u w:val="single"/>
        </w:rPr>
        <w:t xml:space="preserve"> </w:t>
      </w:r>
      <w:r>
        <w:t>Dilek ve Temenniler. Söz alan olmadı.</w:t>
      </w:r>
    </w:p>
    <w:p w:rsidR="009D32ED" w:rsidRDefault="009D32ED" w:rsidP="009D32ED">
      <w:pPr>
        <w:spacing w:before="240"/>
        <w:ind w:firstLine="708"/>
        <w:jc w:val="both"/>
      </w:pPr>
      <w:r>
        <w:rPr>
          <w:b/>
          <w:u w:val="single"/>
        </w:rPr>
        <w:t>Gündemin 14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 w:rsidRPr="00A22AD8">
        <w:t xml:space="preserve"> </w:t>
      </w:r>
      <w:r w:rsidRPr="0053359A">
        <w:t>Kapanış</w:t>
      </w:r>
      <w:r>
        <w:t>; Başkan, Gündemde görüşülecek başka madde yok ancak komisyon çalışmasını takip etmek için Ekim 2017 toplantısına, 2. birleşimi 05.10.2017 Perşembe günü saat 14.00’te toplanmak üzere birleşime son verildi. 04.10.2017</w:t>
      </w:r>
    </w:p>
    <w:p w:rsidR="00445AF1" w:rsidRDefault="00445AF1" w:rsidP="009D32ED">
      <w:pPr>
        <w:spacing w:before="240"/>
        <w:ind w:firstLine="708"/>
        <w:jc w:val="both"/>
      </w:pP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Pr="0053359A" w:rsidRDefault="00373A5E" w:rsidP="00445AF1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2" w:rsidRDefault="00066782" w:rsidP="002059FD">
      <w:pPr>
        <w:spacing w:after="0" w:line="240" w:lineRule="auto"/>
      </w:pPr>
      <w:r>
        <w:separator/>
      </w:r>
    </w:p>
  </w:endnote>
  <w:endnote w:type="continuationSeparator" w:id="0">
    <w:p w:rsidR="00066782" w:rsidRDefault="00066782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156A55">
          <w:rPr>
            <w:noProof/>
          </w:rPr>
          <w:t>1</w:t>
        </w:r>
        <w:r>
          <w:fldChar w:fldCharType="end"/>
        </w:r>
        <w:r w:rsidR="00E75EA6">
          <w:t>/</w:t>
        </w:r>
        <w:r w:rsidR="009D32ED">
          <w:t>3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2" w:rsidRDefault="00066782" w:rsidP="002059FD">
      <w:pPr>
        <w:spacing w:after="0" w:line="240" w:lineRule="auto"/>
      </w:pPr>
      <w:r>
        <w:separator/>
      </w:r>
    </w:p>
  </w:footnote>
  <w:footnote w:type="continuationSeparator" w:id="0">
    <w:p w:rsidR="00066782" w:rsidRDefault="00066782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6"/>
  </w:num>
  <w:num w:numId="14">
    <w:abstractNumId w:val="1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53CB"/>
    <w:rsid w:val="00050C32"/>
    <w:rsid w:val="000515E5"/>
    <w:rsid w:val="00052EB3"/>
    <w:rsid w:val="0005334F"/>
    <w:rsid w:val="00054CF6"/>
    <w:rsid w:val="00055283"/>
    <w:rsid w:val="00055EE5"/>
    <w:rsid w:val="000606A8"/>
    <w:rsid w:val="00063BC5"/>
    <w:rsid w:val="00066782"/>
    <w:rsid w:val="000715E3"/>
    <w:rsid w:val="000722AA"/>
    <w:rsid w:val="0008411A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15860"/>
    <w:rsid w:val="0012086B"/>
    <w:rsid w:val="00123D9C"/>
    <w:rsid w:val="001279FF"/>
    <w:rsid w:val="0013384E"/>
    <w:rsid w:val="00137094"/>
    <w:rsid w:val="00156A55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C051C"/>
    <w:rsid w:val="001C6CBD"/>
    <w:rsid w:val="001C7615"/>
    <w:rsid w:val="001D309E"/>
    <w:rsid w:val="001D7B88"/>
    <w:rsid w:val="001E5B30"/>
    <w:rsid w:val="00200806"/>
    <w:rsid w:val="00202761"/>
    <w:rsid w:val="002059FD"/>
    <w:rsid w:val="00206FB0"/>
    <w:rsid w:val="00211349"/>
    <w:rsid w:val="00213D08"/>
    <w:rsid w:val="00217C04"/>
    <w:rsid w:val="00241B38"/>
    <w:rsid w:val="0024265F"/>
    <w:rsid w:val="00242A81"/>
    <w:rsid w:val="00244EB6"/>
    <w:rsid w:val="00245ADB"/>
    <w:rsid w:val="00245F8A"/>
    <w:rsid w:val="0025221C"/>
    <w:rsid w:val="002527B8"/>
    <w:rsid w:val="002531CE"/>
    <w:rsid w:val="002620B9"/>
    <w:rsid w:val="00264028"/>
    <w:rsid w:val="00270725"/>
    <w:rsid w:val="00273EA9"/>
    <w:rsid w:val="00295125"/>
    <w:rsid w:val="002A39F6"/>
    <w:rsid w:val="002A56CF"/>
    <w:rsid w:val="002B6700"/>
    <w:rsid w:val="002E1991"/>
    <w:rsid w:val="002E5000"/>
    <w:rsid w:val="002F5F0F"/>
    <w:rsid w:val="003101FF"/>
    <w:rsid w:val="003237BA"/>
    <w:rsid w:val="003433C7"/>
    <w:rsid w:val="00343968"/>
    <w:rsid w:val="003447D8"/>
    <w:rsid w:val="0034637E"/>
    <w:rsid w:val="0034665D"/>
    <w:rsid w:val="003626A4"/>
    <w:rsid w:val="00373A5E"/>
    <w:rsid w:val="003B0DFB"/>
    <w:rsid w:val="003C3FD1"/>
    <w:rsid w:val="003C6C5A"/>
    <w:rsid w:val="003F2DA9"/>
    <w:rsid w:val="00403497"/>
    <w:rsid w:val="00406A3A"/>
    <w:rsid w:val="00416B34"/>
    <w:rsid w:val="00416E36"/>
    <w:rsid w:val="00420339"/>
    <w:rsid w:val="004274DD"/>
    <w:rsid w:val="004328B8"/>
    <w:rsid w:val="00433B47"/>
    <w:rsid w:val="004350D1"/>
    <w:rsid w:val="00435158"/>
    <w:rsid w:val="00435A1B"/>
    <w:rsid w:val="00436889"/>
    <w:rsid w:val="00445AF1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58FB"/>
    <w:rsid w:val="005730D4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23647"/>
    <w:rsid w:val="006257A8"/>
    <w:rsid w:val="00634E51"/>
    <w:rsid w:val="00637494"/>
    <w:rsid w:val="006442ED"/>
    <w:rsid w:val="006576BE"/>
    <w:rsid w:val="0067111D"/>
    <w:rsid w:val="006727C3"/>
    <w:rsid w:val="00682DB8"/>
    <w:rsid w:val="006876A3"/>
    <w:rsid w:val="00691384"/>
    <w:rsid w:val="00692035"/>
    <w:rsid w:val="00696190"/>
    <w:rsid w:val="006B098F"/>
    <w:rsid w:val="006B1452"/>
    <w:rsid w:val="006C0294"/>
    <w:rsid w:val="006C62F0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2646D"/>
    <w:rsid w:val="007306C9"/>
    <w:rsid w:val="0073610B"/>
    <w:rsid w:val="00740F83"/>
    <w:rsid w:val="0074656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20F12"/>
    <w:rsid w:val="008242E7"/>
    <w:rsid w:val="00826712"/>
    <w:rsid w:val="0082679B"/>
    <w:rsid w:val="008276D9"/>
    <w:rsid w:val="00831E43"/>
    <w:rsid w:val="00833931"/>
    <w:rsid w:val="008367C7"/>
    <w:rsid w:val="0084300F"/>
    <w:rsid w:val="008470CF"/>
    <w:rsid w:val="008517C4"/>
    <w:rsid w:val="00856B7C"/>
    <w:rsid w:val="008611D8"/>
    <w:rsid w:val="00864148"/>
    <w:rsid w:val="00871FFE"/>
    <w:rsid w:val="00883185"/>
    <w:rsid w:val="00887BF2"/>
    <w:rsid w:val="00890842"/>
    <w:rsid w:val="00891F49"/>
    <w:rsid w:val="0089745F"/>
    <w:rsid w:val="00897BAC"/>
    <w:rsid w:val="008A7100"/>
    <w:rsid w:val="008B5D6A"/>
    <w:rsid w:val="008C4D78"/>
    <w:rsid w:val="008C4F45"/>
    <w:rsid w:val="008C5184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D0CEA"/>
    <w:rsid w:val="009D32ED"/>
    <w:rsid w:val="009D62DB"/>
    <w:rsid w:val="009E0EE9"/>
    <w:rsid w:val="009E1BF6"/>
    <w:rsid w:val="00A2177E"/>
    <w:rsid w:val="00A22AD8"/>
    <w:rsid w:val="00A309FA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A0693"/>
    <w:rsid w:val="00AA1C24"/>
    <w:rsid w:val="00AA5ED8"/>
    <w:rsid w:val="00AB3BED"/>
    <w:rsid w:val="00AB67A0"/>
    <w:rsid w:val="00AC4F8D"/>
    <w:rsid w:val="00AD4DFA"/>
    <w:rsid w:val="00AE1F5D"/>
    <w:rsid w:val="00AE41B5"/>
    <w:rsid w:val="00AE57FD"/>
    <w:rsid w:val="00B00B37"/>
    <w:rsid w:val="00B20F5B"/>
    <w:rsid w:val="00B31539"/>
    <w:rsid w:val="00B33E4E"/>
    <w:rsid w:val="00B45CD9"/>
    <w:rsid w:val="00B50F54"/>
    <w:rsid w:val="00B5574F"/>
    <w:rsid w:val="00B564AC"/>
    <w:rsid w:val="00B707F8"/>
    <w:rsid w:val="00B736CE"/>
    <w:rsid w:val="00B74083"/>
    <w:rsid w:val="00B76F99"/>
    <w:rsid w:val="00BA5738"/>
    <w:rsid w:val="00BB2AB6"/>
    <w:rsid w:val="00BC0028"/>
    <w:rsid w:val="00BF0F45"/>
    <w:rsid w:val="00BF3BBE"/>
    <w:rsid w:val="00C10330"/>
    <w:rsid w:val="00C156A3"/>
    <w:rsid w:val="00C23F1B"/>
    <w:rsid w:val="00C240E5"/>
    <w:rsid w:val="00C26ECB"/>
    <w:rsid w:val="00C360BC"/>
    <w:rsid w:val="00C3746D"/>
    <w:rsid w:val="00C5772D"/>
    <w:rsid w:val="00C646A6"/>
    <w:rsid w:val="00C71E37"/>
    <w:rsid w:val="00C74CF1"/>
    <w:rsid w:val="00C823EE"/>
    <w:rsid w:val="00C913A7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0D7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0663"/>
    <w:rsid w:val="00E177FC"/>
    <w:rsid w:val="00E2206B"/>
    <w:rsid w:val="00E22ACB"/>
    <w:rsid w:val="00E22F1E"/>
    <w:rsid w:val="00E2600D"/>
    <w:rsid w:val="00E31D19"/>
    <w:rsid w:val="00E375F3"/>
    <w:rsid w:val="00E455FC"/>
    <w:rsid w:val="00E66987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610B"/>
    <w:rsid w:val="00ED260E"/>
    <w:rsid w:val="00ED5BCA"/>
    <w:rsid w:val="00EE1C24"/>
    <w:rsid w:val="00EE350A"/>
    <w:rsid w:val="00EF52F4"/>
    <w:rsid w:val="00EF7B06"/>
    <w:rsid w:val="00F02B6D"/>
    <w:rsid w:val="00F0421A"/>
    <w:rsid w:val="00F0423B"/>
    <w:rsid w:val="00F14DA0"/>
    <w:rsid w:val="00F3623E"/>
    <w:rsid w:val="00F42947"/>
    <w:rsid w:val="00F5182D"/>
    <w:rsid w:val="00F566EA"/>
    <w:rsid w:val="00F61D9C"/>
    <w:rsid w:val="00F63692"/>
    <w:rsid w:val="00F63B74"/>
    <w:rsid w:val="00F65D38"/>
    <w:rsid w:val="00F7474A"/>
    <w:rsid w:val="00F74F4C"/>
    <w:rsid w:val="00F7780C"/>
    <w:rsid w:val="00F871CE"/>
    <w:rsid w:val="00F93D5F"/>
    <w:rsid w:val="00F96BCF"/>
    <w:rsid w:val="00FA199F"/>
    <w:rsid w:val="00FC0B55"/>
    <w:rsid w:val="00FC1D65"/>
    <w:rsid w:val="00FE2C1A"/>
    <w:rsid w:val="00FF060E"/>
    <w:rsid w:val="00FF481C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C003-2031-4DD5-AC81-1B5BAFD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40</cp:revision>
  <cp:lastPrinted>2017-05-04T09:43:00Z</cp:lastPrinted>
  <dcterms:created xsi:type="dcterms:W3CDTF">2015-10-12T07:40:00Z</dcterms:created>
  <dcterms:modified xsi:type="dcterms:W3CDTF">2017-10-05T10:03:00Z</dcterms:modified>
</cp:coreProperties>
</file>